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0947A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0947A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1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00000:9706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ело Суково, улица Совхозн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Ступино, земельный участок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0947A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947A1">
              <w:rPr>
                <w:sz w:val="24"/>
                <w:szCs w:val="24"/>
                <w:lang w:val="ru-RU"/>
              </w:rPr>
              <w:t>:</w:t>
            </w:r>
            <w:r w:rsidR="005368D3" w:rsidRPr="000947A1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0947A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947A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0947A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0947A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947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0947A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0947A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947A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1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00000:9706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ело Суково, улица Совхозн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7A1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BE5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9C8DD-325E-4075-A78E-27337727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2-20T10:39:00Z</dcterms:modified>
</cp:coreProperties>
</file>